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A765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3E0A77B" w14:textId="77777777" w:rsidTr="00696D7A">
        <w:tc>
          <w:tcPr>
            <w:tcW w:w="2360" w:type="dxa"/>
          </w:tcPr>
          <w:p w14:paraId="43E0A766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E0A767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3E0A768" w14:textId="77777777"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14:paraId="43E0A769" w14:textId="77777777" w:rsidR="00DF03CD" w:rsidRPr="00152D8E" w:rsidRDefault="007343D8" w:rsidP="00696D7A">
            <w:r>
              <w:t>6</w:t>
            </w:r>
          </w:p>
        </w:tc>
        <w:tc>
          <w:tcPr>
            <w:tcW w:w="316" w:type="dxa"/>
          </w:tcPr>
          <w:p w14:paraId="43E0A76A" w14:textId="77777777"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14:paraId="43E0A76B" w14:textId="77777777"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14:paraId="43E0A76C" w14:textId="77777777"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14:paraId="43E0A76D" w14:textId="77777777"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14:paraId="43E0A76E" w14:textId="77777777"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14:paraId="43E0A76F" w14:textId="77777777" w:rsidR="00DF03CD" w:rsidRPr="00152D8E" w:rsidRDefault="007343D8" w:rsidP="007343D8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3E0A770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3E0A771" w14:textId="77777777"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14:paraId="43E0A772" w14:textId="77777777"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14:paraId="43E0A773" w14:textId="77777777"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14:paraId="43E0A774" w14:textId="77777777"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14:paraId="43E0A775" w14:textId="77777777"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14:paraId="43E0A776" w14:textId="77777777"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14:paraId="43E0A777" w14:textId="77777777"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14:paraId="43E0A778" w14:textId="77777777"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14:paraId="43E0A779" w14:textId="77777777"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14:paraId="43E0A77A" w14:textId="77777777" w:rsidR="00DF03CD" w:rsidRPr="00152D8E" w:rsidRDefault="007343D8" w:rsidP="00696D7A">
            <w:r>
              <w:t>2</w:t>
            </w:r>
          </w:p>
        </w:tc>
      </w:tr>
    </w:tbl>
    <w:p w14:paraId="43E0A77C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43E0A77D" w14:textId="197D55DE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D441D4">
        <w:rPr>
          <w:b/>
          <w:szCs w:val="24"/>
        </w:rPr>
        <w:t>2</w:t>
      </w:r>
      <w:r w:rsidR="008D0033">
        <w:rPr>
          <w:b/>
          <w:szCs w:val="24"/>
        </w:rPr>
        <w:t>3</w:t>
      </w:r>
    </w:p>
    <w:p w14:paraId="43E0A77E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43E0A77F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43E0A780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43E0A781" w14:textId="77777777" w:rsidR="00DF03CD" w:rsidRDefault="00DF03CD" w:rsidP="00DF03CD"/>
    <w:p w14:paraId="43E0A782" w14:textId="77777777"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A12336">
        <w:t xml:space="preserve">POD HRADOM </w:t>
      </w:r>
      <w:r w:rsidR="00C43D4D">
        <w:t xml:space="preserve"> </w:t>
      </w:r>
      <w:proofErr w:type="spellStart"/>
      <w:r w:rsidR="00C43D4D">
        <w:t>s.r.o</w:t>
      </w:r>
      <w:proofErr w:type="spellEnd"/>
      <w:r w:rsidR="00C43D4D">
        <w:t>.</w:t>
      </w:r>
      <w:r>
        <w:t xml:space="preserve">           .</w:t>
      </w:r>
    </w:p>
    <w:p w14:paraId="43E0A783" w14:textId="77777777" w:rsidR="00DF03CD" w:rsidRDefault="00DF03CD" w:rsidP="00DF03CD">
      <w:r>
        <w:t xml:space="preserve">2. Sídlo účtovnej jednotky:               </w:t>
      </w:r>
      <w:r w:rsidR="00157D36">
        <w:t>Považské Podhradie  250,017 04 Považská Bystrica</w:t>
      </w:r>
      <w:r>
        <w:t xml:space="preserve">   </w:t>
      </w:r>
    </w:p>
    <w:p w14:paraId="43E0A784" w14:textId="77777777" w:rsidR="00DF03CD" w:rsidRDefault="00DF03CD" w:rsidP="00DF03CD">
      <w:r>
        <w:t xml:space="preserve">3. Dátum založenia:                           </w:t>
      </w:r>
      <w:r w:rsidR="00157D36">
        <w:t>26.8.2002</w:t>
      </w:r>
    </w:p>
    <w:p w14:paraId="43E0A785" w14:textId="77777777" w:rsidR="00DF03CD" w:rsidRDefault="00DF03CD" w:rsidP="00DF03CD">
      <w:r>
        <w:t xml:space="preserve">4. Dátum  zápisu v OR:                      </w:t>
      </w:r>
      <w:r w:rsidR="00C43D4D">
        <w:t>2</w:t>
      </w:r>
      <w:r w:rsidR="00157D36">
        <w:t>6</w:t>
      </w:r>
      <w:r w:rsidR="00C43D4D">
        <w:t>.</w:t>
      </w:r>
      <w:r w:rsidR="00157D36">
        <w:t xml:space="preserve">8.2002 </w:t>
      </w:r>
      <w:r>
        <w:t xml:space="preserve"> vložka </w:t>
      </w:r>
      <w:proofErr w:type="spellStart"/>
      <w:r>
        <w:t>s.r.o</w:t>
      </w:r>
      <w:proofErr w:type="spellEnd"/>
      <w:r>
        <w:t xml:space="preserve">. </w:t>
      </w:r>
      <w:r w:rsidR="00157D36">
        <w:t>13420</w:t>
      </w:r>
      <w:r w:rsidR="00C43D4D">
        <w:t>/R</w:t>
      </w:r>
    </w:p>
    <w:p w14:paraId="43E0A786" w14:textId="77777777" w:rsidR="00DF03CD" w:rsidRDefault="00DF03CD" w:rsidP="00DF03CD">
      <w:r>
        <w:t>5. Opis hospodárskej činnosti:            v roku 20</w:t>
      </w:r>
      <w:r w:rsidR="00C129BB">
        <w:t>20</w:t>
      </w:r>
      <w:r>
        <w:t xml:space="preserve"> spoločnosť  prevádzala predovšetkým</w:t>
      </w:r>
    </w:p>
    <w:p w14:paraId="43E0A787" w14:textId="77777777" w:rsidR="00DF03CD" w:rsidRDefault="00DF03CD" w:rsidP="00DF03CD">
      <w:r>
        <w:t xml:space="preserve">                                                             </w:t>
      </w:r>
      <w:r w:rsidR="00157D36">
        <w:t>Ubytovacie a stravovacie služby</w:t>
      </w:r>
    </w:p>
    <w:p w14:paraId="43E0A788" w14:textId="77777777" w:rsidR="00157D36" w:rsidRDefault="00157D36" w:rsidP="00DF03CD"/>
    <w:p w14:paraId="43E0A789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43E0A78A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43E0A78B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43E0A78C" w14:textId="4E4E2AE0" w:rsidR="00DF03CD" w:rsidRDefault="00DF03CD" w:rsidP="00DF03CD">
      <w:r>
        <w:t xml:space="preserve">7.  Priemerný počet zamestnancov:                          </w:t>
      </w:r>
      <w:r w:rsidR="005F47A7">
        <w:t xml:space="preserve">4,2 </w:t>
      </w:r>
      <w:r w:rsidR="006402D8">
        <w:t>vo fyz. osobách 7</w:t>
      </w:r>
      <w:r>
        <w:t xml:space="preserve"> </w:t>
      </w:r>
    </w:p>
    <w:p w14:paraId="43E0A78D" w14:textId="77777777" w:rsidR="00DF03CD" w:rsidRDefault="00DF03CD" w:rsidP="00DF03CD">
      <w:r>
        <w:t xml:space="preserve">     z toho vedúcich                                                     </w:t>
      </w:r>
      <w:r w:rsidR="00667E81">
        <w:t>1</w:t>
      </w:r>
    </w:p>
    <w:p w14:paraId="43E0A78E" w14:textId="77777777" w:rsidR="00DF03CD" w:rsidRDefault="00DF03CD" w:rsidP="00DF03CD"/>
    <w:p w14:paraId="43E0A78F" w14:textId="6A83585D"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C129BB">
        <w:t>2</w:t>
      </w:r>
      <w:r w:rsidR="005F09B7">
        <w:t>3</w:t>
      </w:r>
      <w:r w:rsidRPr="00741539">
        <w:t xml:space="preserve"> ako účtovnú závierku </w:t>
      </w:r>
      <w:proofErr w:type="spellStart"/>
      <w:r w:rsidRPr="00741539">
        <w:t>mikro</w:t>
      </w:r>
      <w:proofErr w:type="spellEnd"/>
      <w:r w:rsidRPr="00741539">
        <w:t xml:space="preserve"> účtovnej jednotky  v zmysle zákona č. 431/2002 </w:t>
      </w:r>
      <w:proofErr w:type="spellStart"/>
      <w:r w:rsidRPr="00741539">
        <w:t>Z.z</w:t>
      </w:r>
      <w:proofErr w:type="spellEnd"/>
      <w:r w:rsidRPr="00741539">
        <w:t>. o účtovníctve v znení neskorších predpisov, a to za účtovné obdobie  od 01.01.20</w:t>
      </w:r>
      <w:r w:rsidR="00366A1B">
        <w:t>2</w:t>
      </w:r>
      <w:r w:rsidR="005F09B7">
        <w:t>3</w:t>
      </w:r>
      <w:r>
        <w:t xml:space="preserve"> do 31.12.20</w:t>
      </w:r>
      <w:r w:rsidR="00366A1B">
        <w:t>2</w:t>
      </w:r>
      <w:r w:rsidR="005F09B7">
        <w:t>3</w:t>
      </w:r>
    </w:p>
    <w:p w14:paraId="43E0A790" w14:textId="77777777" w:rsidR="00DF03CD" w:rsidRPr="00741539" w:rsidRDefault="00DF03CD" w:rsidP="00DF03CD">
      <w:pPr>
        <w:ind w:left="720"/>
      </w:pPr>
    </w:p>
    <w:p w14:paraId="43E0A791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43E0A792" w14:textId="77777777" w:rsidR="00832C4B" w:rsidRDefault="00832C4B" w:rsidP="00832C4B">
      <w:pPr>
        <w:pStyle w:val="Odsekzoznamu"/>
      </w:pPr>
    </w:p>
    <w:p w14:paraId="43E0A793" w14:textId="77777777" w:rsidR="00832C4B" w:rsidRDefault="00832C4B" w:rsidP="00DF03CD">
      <w:pPr>
        <w:numPr>
          <w:ilvl w:val="0"/>
          <w:numId w:val="23"/>
        </w:numPr>
      </w:pPr>
    </w:p>
    <w:p w14:paraId="43E0A794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43E0A795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43E0A796" w14:textId="77777777" w:rsidR="00DF03CD" w:rsidRDefault="00DF03CD" w:rsidP="00DF03CD">
      <w:pPr>
        <w:rPr>
          <w:b/>
          <w:sz w:val="28"/>
        </w:rPr>
      </w:pPr>
    </w:p>
    <w:p w14:paraId="43E0A797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43E0A798" w14:textId="77777777" w:rsidR="00DF03CD" w:rsidRDefault="00DF03CD" w:rsidP="00DF03CD">
      <w:r>
        <w:t xml:space="preserve">        vo svojej činnosti.</w:t>
      </w:r>
    </w:p>
    <w:p w14:paraId="43E0A799" w14:textId="77777777" w:rsidR="008C089C" w:rsidRDefault="008C089C" w:rsidP="00DF03CD"/>
    <w:p w14:paraId="43E0A79A" w14:textId="77777777" w:rsidR="00DF03CD" w:rsidRDefault="00DF03CD" w:rsidP="00DF03CD">
      <w:r>
        <w:t xml:space="preserve">    2. Spôsob oceňovania jednotlivých položiek majetku a záväzkov, a to:</w:t>
      </w:r>
    </w:p>
    <w:p w14:paraId="43E0A79B" w14:textId="77BDF416" w:rsidR="00DF03CD" w:rsidRDefault="00DF03CD" w:rsidP="00DF03CD">
      <w:r>
        <w:t xml:space="preserve">          V roku 20</w:t>
      </w:r>
      <w:r w:rsidR="00366A1B">
        <w:t>2</w:t>
      </w:r>
      <w:r w:rsidR="005F09B7">
        <w:t>3</w:t>
      </w:r>
      <w:r>
        <w:t xml:space="preserve"> neobstarala dlhodobý hmotný a nehmotný  majetok.</w:t>
      </w:r>
    </w:p>
    <w:p w14:paraId="43E0A79C" w14:textId="77777777" w:rsidR="00DF03CD" w:rsidRDefault="00DF03CD" w:rsidP="00DF03CD">
      <w:r>
        <w:t xml:space="preserve">        b/ ostatné zložky majetku sa oceňujú buď obstarávacími cenami, alebo menovitou </w:t>
      </w:r>
    </w:p>
    <w:p w14:paraId="43E0A79D" w14:textId="77777777" w:rsidR="008C089C" w:rsidRDefault="00DF03CD" w:rsidP="00DF03CD">
      <w:r>
        <w:t xml:space="preserve">             hodnotou.</w:t>
      </w:r>
    </w:p>
    <w:p w14:paraId="43E0A79E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43E0A79F" w14:textId="77777777" w:rsidR="008C089C" w:rsidRDefault="008C089C" w:rsidP="00DF03CD"/>
    <w:p w14:paraId="43E0A7A0" w14:textId="77777777" w:rsidR="00DF03CD" w:rsidRDefault="00DF03CD" w:rsidP="00DF03CD">
      <w:r>
        <w:t xml:space="preserve">    4/ V priebehu  účtovného obdobiu sa nezmenili účtové metódy a zásady.</w:t>
      </w:r>
    </w:p>
    <w:p w14:paraId="43E0A7A1" w14:textId="77777777" w:rsidR="008C089C" w:rsidRDefault="008C089C" w:rsidP="00DF03CD"/>
    <w:p w14:paraId="43E0A7A2" w14:textId="24F2B41C" w:rsidR="00DF03CD" w:rsidRDefault="00DF03CD" w:rsidP="00DF03CD">
      <w:r>
        <w:t xml:space="preserve">    5/ Účtovná jednotka </w:t>
      </w:r>
      <w:r w:rsidR="00667E81">
        <w:t xml:space="preserve">obdržala v roku </w:t>
      </w:r>
      <w:r w:rsidR="00DB2922">
        <w:t>4</w:t>
      </w:r>
      <w:r w:rsidR="00366A1B">
        <w:t>000</w:t>
      </w:r>
      <w:r>
        <w:t xml:space="preserve"> </w:t>
      </w:r>
      <w:r w:rsidR="00DB2922">
        <w:t xml:space="preserve">EUR </w:t>
      </w:r>
      <w:r>
        <w:t>dotáci</w:t>
      </w:r>
      <w:r w:rsidR="00DB2922">
        <w:t>u</w:t>
      </w:r>
      <w:r w:rsidR="00667E81">
        <w:t xml:space="preserve">  –du</w:t>
      </w:r>
      <w:r w:rsidR="009A5CBA">
        <w:t>á</w:t>
      </w:r>
      <w:r w:rsidR="00667E81">
        <w:t>lne vzdelávanie</w:t>
      </w:r>
    </w:p>
    <w:p w14:paraId="43E0A7A5" w14:textId="77777777" w:rsidR="00DF03CD" w:rsidRDefault="00DF03CD" w:rsidP="00DF03CD"/>
    <w:p w14:paraId="40018A6F" w14:textId="77777777" w:rsidR="009A5CBA" w:rsidRDefault="009A5CBA" w:rsidP="00DF03CD"/>
    <w:p w14:paraId="2C7CC322" w14:textId="77777777" w:rsidR="009A5CBA" w:rsidRDefault="009A5CBA" w:rsidP="00DF03CD"/>
    <w:p w14:paraId="1FED1FEF" w14:textId="77777777" w:rsidR="009A5CBA" w:rsidRDefault="009A5CBA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3E0A7BB" w14:textId="77777777" w:rsidTr="00696D7A">
        <w:tc>
          <w:tcPr>
            <w:tcW w:w="2360" w:type="dxa"/>
          </w:tcPr>
          <w:p w14:paraId="43E0A7A6" w14:textId="77777777" w:rsidR="00DF03CD" w:rsidRPr="00152D8E" w:rsidRDefault="00DF03CD" w:rsidP="00696D7A">
            <w:r>
              <w:lastRenderedPageBreak/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E0A7A7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3E0A7A8" w14:textId="77777777" w:rsidR="00DF03CD" w:rsidRPr="00152D8E" w:rsidRDefault="007343D8" w:rsidP="009A654F">
            <w:r>
              <w:t>3</w:t>
            </w:r>
          </w:p>
        </w:tc>
        <w:tc>
          <w:tcPr>
            <w:tcW w:w="316" w:type="dxa"/>
          </w:tcPr>
          <w:p w14:paraId="43E0A7A9" w14:textId="77777777" w:rsidR="00DF03CD" w:rsidRPr="00152D8E" w:rsidRDefault="007343D8" w:rsidP="007343D8">
            <w:r>
              <w:t>6</w:t>
            </w:r>
          </w:p>
        </w:tc>
        <w:tc>
          <w:tcPr>
            <w:tcW w:w="316" w:type="dxa"/>
          </w:tcPr>
          <w:p w14:paraId="43E0A7AA" w14:textId="77777777"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14:paraId="43E0A7AB" w14:textId="77777777"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14:paraId="43E0A7AC" w14:textId="77777777"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14:paraId="43E0A7AD" w14:textId="77777777"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14:paraId="43E0A7AE" w14:textId="77777777"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14:paraId="43E0A7AF" w14:textId="77777777" w:rsidR="00DF03CD" w:rsidRPr="00152D8E" w:rsidRDefault="007343D8" w:rsidP="00696D7A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3E0A7B0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3E0A7B1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43E0A7B2" w14:textId="77777777"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14:paraId="43E0A7B3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43E0A7B4" w14:textId="77777777"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14:paraId="43E0A7B5" w14:textId="77777777"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14:paraId="43E0A7B6" w14:textId="77777777"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14:paraId="43E0A7B7" w14:textId="77777777"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14:paraId="43E0A7B8" w14:textId="77777777"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14:paraId="43E0A7B9" w14:textId="77777777"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14:paraId="43E0A7BA" w14:textId="77777777" w:rsidR="00DF03CD" w:rsidRPr="00152D8E" w:rsidRDefault="007343D8" w:rsidP="00696D7A">
            <w:r>
              <w:t>2</w:t>
            </w:r>
          </w:p>
        </w:tc>
      </w:tr>
      <w:tr w:rsidR="008C089C" w:rsidRPr="00152D8E" w14:paraId="43E0A7D1" w14:textId="77777777" w:rsidTr="00696D7A">
        <w:tc>
          <w:tcPr>
            <w:tcW w:w="2360" w:type="dxa"/>
          </w:tcPr>
          <w:p w14:paraId="43E0A7BC" w14:textId="77777777" w:rsidR="008C089C" w:rsidRDefault="008C089C" w:rsidP="00696D7A"/>
        </w:tc>
        <w:tc>
          <w:tcPr>
            <w:tcW w:w="567" w:type="dxa"/>
            <w:tcBorders>
              <w:top w:val="nil"/>
              <w:bottom w:val="nil"/>
            </w:tcBorders>
          </w:tcPr>
          <w:p w14:paraId="43E0A7BD" w14:textId="77777777" w:rsidR="008C089C" w:rsidRDefault="008C089C" w:rsidP="00696D7A"/>
        </w:tc>
        <w:tc>
          <w:tcPr>
            <w:tcW w:w="316" w:type="dxa"/>
          </w:tcPr>
          <w:p w14:paraId="43E0A7BE" w14:textId="77777777" w:rsidR="008C089C" w:rsidRDefault="008C089C" w:rsidP="009A654F"/>
        </w:tc>
        <w:tc>
          <w:tcPr>
            <w:tcW w:w="316" w:type="dxa"/>
          </w:tcPr>
          <w:p w14:paraId="43E0A7BF" w14:textId="77777777" w:rsidR="008C089C" w:rsidRDefault="008C089C" w:rsidP="007343D8"/>
        </w:tc>
        <w:tc>
          <w:tcPr>
            <w:tcW w:w="316" w:type="dxa"/>
          </w:tcPr>
          <w:p w14:paraId="43E0A7C0" w14:textId="77777777" w:rsidR="008C089C" w:rsidRDefault="008C089C" w:rsidP="00696D7A"/>
        </w:tc>
        <w:tc>
          <w:tcPr>
            <w:tcW w:w="316" w:type="dxa"/>
          </w:tcPr>
          <w:p w14:paraId="43E0A7C1" w14:textId="77777777" w:rsidR="008C089C" w:rsidRDefault="008C089C" w:rsidP="00696D7A"/>
        </w:tc>
        <w:tc>
          <w:tcPr>
            <w:tcW w:w="316" w:type="dxa"/>
          </w:tcPr>
          <w:p w14:paraId="43E0A7C2" w14:textId="77777777" w:rsidR="008C089C" w:rsidRDefault="008C089C" w:rsidP="00696D7A"/>
        </w:tc>
        <w:tc>
          <w:tcPr>
            <w:tcW w:w="316" w:type="dxa"/>
          </w:tcPr>
          <w:p w14:paraId="43E0A7C3" w14:textId="77777777" w:rsidR="008C089C" w:rsidRDefault="008C089C" w:rsidP="00696D7A"/>
        </w:tc>
        <w:tc>
          <w:tcPr>
            <w:tcW w:w="316" w:type="dxa"/>
          </w:tcPr>
          <w:p w14:paraId="43E0A7C4" w14:textId="77777777" w:rsidR="008C089C" w:rsidRDefault="008C089C" w:rsidP="00696D7A"/>
        </w:tc>
        <w:tc>
          <w:tcPr>
            <w:tcW w:w="316" w:type="dxa"/>
          </w:tcPr>
          <w:p w14:paraId="43E0A7C5" w14:textId="77777777" w:rsidR="008C089C" w:rsidRDefault="008C089C" w:rsidP="00696D7A"/>
        </w:tc>
        <w:tc>
          <w:tcPr>
            <w:tcW w:w="591" w:type="dxa"/>
            <w:tcBorders>
              <w:top w:val="nil"/>
              <w:bottom w:val="nil"/>
            </w:tcBorders>
          </w:tcPr>
          <w:p w14:paraId="43E0A7C6" w14:textId="77777777" w:rsidR="008C089C" w:rsidRDefault="008C089C" w:rsidP="00696D7A"/>
        </w:tc>
        <w:tc>
          <w:tcPr>
            <w:tcW w:w="316" w:type="dxa"/>
          </w:tcPr>
          <w:p w14:paraId="43E0A7C7" w14:textId="77777777" w:rsidR="008C089C" w:rsidRDefault="008C089C" w:rsidP="00696D7A"/>
        </w:tc>
        <w:tc>
          <w:tcPr>
            <w:tcW w:w="316" w:type="dxa"/>
          </w:tcPr>
          <w:p w14:paraId="43E0A7C8" w14:textId="77777777" w:rsidR="008C089C" w:rsidRDefault="008C089C" w:rsidP="00696D7A"/>
        </w:tc>
        <w:tc>
          <w:tcPr>
            <w:tcW w:w="236" w:type="dxa"/>
          </w:tcPr>
          <w:p w14:paraId="43E0A7C9" w14:textId="77777777" w:rsidR="008C089C" w:rsidRDefault="008C089C" w:rsidP="00696D7A"/>
        </w:tc>
        <w:tc>
          <w:tcPr>
            <w:tcW w:w="282" w:type="dxa"/>
          </w:tcPr>
          <w:p w14:paraId="43E0A7CA" w14:textId="77777777" w:rsidR="008C089C" w:rsidRDefault="008C089C" w:rsidP="00696D7A"/>
        </w:tc>
        <w:tc>
          <w:tcPr>
            <w:tcW w:w="283" w:type="dxa"/>
          </w:tcPr>
          <w:p w14:paraId="43E0A7CB" w14:textId="77777777" w:rsidR="008C089C" w:rsidRDefault="008C089C" w:rsidP="00696D7A"/>
        </w:tc>
        <w:tc>
          <w:tcPr>
            <w:tcW w:w="284" w:type="dxa"/>
          </w:tcPr>
          <w:p w14:paraId="43E0A7CC" w14:textId="77777777" w:rsidR="008C089C" w:rsidRDefault="008C089C" w:rsidP="00696D7A"/>
        </w:tc>
        <w:tc>
          <w:tcPr>
            <w:tcW w:w="283" w:type="dxa"/>
          </w:tcPr>
          <w:p w14:paraId="43E0A7CD" w14:textId="77777777" w:rsidR="008C089C" w:rsidRDefault="008C089C" w:rsidP="00696D7A"/>
        </w:tc>
        <w:tc>
          <w:tcPr>
            <w:tcW w:w="284" w:type="dxa"/>
          </w:tcPr>
          <w:p w14:paraId="43E0A7CE" w14:textId="77777777" w:rsidR="008C089C" w:rsidRDefault="008C089C" w:rsidP="00696D7A"/>
        </w:tc>
        <w:tc>
          <w:tcPr>
            <w:tcW w:w="283" w:type="dxa"/>
          </w:tcPr>
          <w:p w14:paraId="43E0A7CF" w14:textId="77777777" w:rsidR="008C089C" w:rsidRDefault="008C089C" w:rsidP="007343D8"/>
        </w:tc>
        <w:tc>
          <w:tcPr>
            <w:tcW w:w="284" w:type="dxa"/>
          </w:tcPr>
          <w:p w14:paraId="43E0A7D0" w14:textId="77777777" w:rsidR="008C089C" w:rsidRDefault="008C089C" w:rsidP="00696D7A"/>
        </w:tc>
      </w:tr>
    </w:tbl>
    <w:p w14:paraId="43E0A7D2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3E0A7D3" w14:textId="77777777" w:rsidR="00DF03CD" w:rsidRDefault="00DF03CD" w:rsidP="00DF03CD">
      <w:pPr>
        <w:rPr>
          <w:b/>
          <w:sz w:val="28"/>
          <w:szCs w:val="28"/>
        </w:rPr>
      </w:pPr>
    </w:p>
    <w:p w14:paraId="43E0A7D5" w14:textId="72BC9450" w:rsidR="007D5575" w:rsidRDefault="007D5575" w:rsidP="007D5575">
      <w:r>
        <w:t xml:space="preserve">    6// V priebehu účtovného obdobia bol </w:t>
      </w:r>
      <w:r w:rsidR="005C261D">
        <w:t>pre</w:t>
      </w:r>
      <w:r>
        <w:t>účtovan</w:t>
      </w:r>
      <w:r w:rsidR="0064581C">
        <w:t xml:space="preserve">ý konečný zostatok účtu </w:t>
      </w:r>
      <w:r w:rsidR="005F09B7">
        <w:t xml:space="preserve">ostatných </w:t>
      </w:r>
      <w:r w:rsidR="009A5CBA">
        <w:t>pohľadávok</w:t>
      </w:r>
      <w:r w:rsidR="004B440C">
        <w:t xml:space="preserve"> na účet 331</w:t>
      </w:r>
      <w:r w:rsidR="005C261D">
        <w:t xml:space="preserve"> </w:t>
      </w:r>
      <w:r w:rsidR="0064581C">
        <w:t>z roku 202</w:t>
      </w:r>
      <w:r w:rsidR="00DB2922">
        <w:t>3</w:t>
      </w:r>
      <w:r w:rsidR="0064581C">
        <w:t xml:space="preserve"> , z d</w:t>
      </w:r>
      <w:r w:rsidR="005C261D">
        <w:t>ô</w:t>
      </w:r>
      <w:r w:rsidR="0064581C">
        <w:t>vodu vern</w:t>
      </w:r>
      <w:r w:rsidR="009A5CBA">
        <w:t>é</w:t>
      </w:r>
      <w:r w:rsidR="0064581C">
        <w:t xml:space="preserve">ho </w:t>
      </w:r>
      <w:r w:rsidR="005C261D">
        <w:t>obrazu</w:t>
      </w:r>
      <w:r w:rsidR="0064581C">
        <w:t xml:space="preserve"> o zosta</w:t>
      </w:r>
      <w:r w:rsidR="009A5CBA">
        <w:t>t</w:t>
      </w:r>
      <w:r w:rsidR="0064581C">
        <w:t>ku záv</w:t>
      </w:r>
      <w:r w:rsidR="005C261D">
        <w:t>ä</w:t>
      </w:r>
      <w:r w:rsidR="0064581C">
        <w:t xml:space="preserve">zkov </w:t>
      </w:r>
      <w:r w:rsidR="005C261D">
        <w:t>miezd a odvodov . Uvedené preúčtovanie nijako neovplyvnilo výsledok hospodárenia roku 202</w:t>
      </w:r>
      <w:r w:rsidR="004B440C">
        <w:t>3</w:t>
      </w:r>
      <w:r w:rsidR="005C261D">
        <w:t xml:space="preserve"> ani minulých</w:t>
      </w:r>
      <w:r>
        <w:t xml:space="preserve">   účtovných  období.</w:t>
      </w:r>
    </w:p>
    <w:p w14:paraId="43E0A7D6" w14:textId="77777777" w:rsidR="005C261D" w:rsidRDefault="005C261D" w:rsidP="007D5575"/>
    <w:p w14:paraId="43E0A7D7" w14:textId="460B4C96" w:rsidR="007D5575" w:rsidRDefault="007D5575" w:rsidP="007D5575">
      <w:r>
        <w:t xml:space="preserve">          V roku 202</w:t>
      </w:r>
      <w:r w:rsidR="004B440C">
        <w:t>3</w:t>
      </w:r>
      <w:r>
        <w:t xml:space="preserve"> ÚJ dosiahla  stratu vo výške  daňovú stratu vo výške </w:t>
      </w:r>
      <w:r w:rsidR="004B440C">
        <w:t>4</w:t>
      </w:r>
      <w:r w:rsidR="000A49D2">
        <w:t>1 539</w:t>
      </w:r>
      <w:r>
        <w:t xml:space="preserve">  Eur </w:t>
      </w:r>
    </w:p>
    <w:p w14:paraId="43E0A7D8" w14:textId="77777777" w:rsidR="007D5575" w:rsidRDefault="007D5575" w:rsidP="007D5575">
      <w:r>
        <w:t xml:space="preserve">          </w:t>
      </w:r>
    </w:p>
    <w:p w14:paraId="43E0A7D9" w14:textId="77777777" w:rsidR="008C089C" w:rsidRDefault="008C089C" w:rsidP="00DF03CD">
      <w:pPr>
        <w:rPr>
          <w:b/>
          <w:sz w:val="28"/>
          <w:szCs w:val="28"/>
        </w:rPr>
      </w:pPr>
    </w:p>
    <w:p w14:paraId="43E0A7DA" w14:textId="77777777" w:rsidR="008C089C" w:rsidRPr="00BD32C7" w:rsidRDefault="008C089C" w:rsidP="00DF03CD">
      <w:pPr>
        <w:rPr>
          <w:b/>
          <w:sz w:val="28"/>
          <w:szCs w:val="28"/>
        </w:rPr>
      </w:pPr>
    </w:p>
    <w:p w14:paraId="43E0A7DB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43E0A7DC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43E0A7DD" w14:textId="77777777" w:rsidR="00DF03CD" w:rsidRDefault="00DF03CD" w:rsidP="00DF03CD"/>
    <w:p w14:paraId="43E0A7DE" w14:textId="77777777" w:rsidR="00DF03CD" w:rsidRDefault="00DF03CD" w:rsidP="00DF03CD">
      <w:r>
        <w:t xml:space="preserve">         </w:t>
      </w:r>
    </w:p>
    <w:p w14:paraId="43E0A7DF" w14:textId="77777777" w:rsidR="00DF03CD" w:rsidRDefault="00DF03CD" w:rsidP="00DF03CD">
      <w:r>
        <w:t>1/  Výnosy v ÚJ vznikli predovšetkým  za</w:t>
      </w:r>
      <w:r w:rsidR="00A0150B">
        <w:t xml:space="preserve"> </w:t>
      </w:r>
      <w:r w:rsidR="006E3D6D">
        <w:t>poskytovanie ubytovacích   a stravovacích služieb</w:t>
      </w:r>
      <w:r w:rsidR="00A0150B">
        <w:t xml:space="preserve"> </w:t>
      </w:r>
    </w:p>
    <w:p w14:paraId="43E0A7E0" w14:textId="77777777" w:rsidR="00DF03CD" w:rsidRDefault="00DF03CD" w:rsidP="00DF03CD">
      <w:r>
        <w:t xml:space="preserve">            </w:t>
      </w:r>
    </w:p>
    <w:p w14:paraId="43E0A7E1" w14:textId="77777777"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43E0A7E2" w14:textId="63B5097D" w:rsidR="00DF03CD" w:rsidRDefault="00DF03CD" w:rsidP="00DF03CD">
      <w:r>
        <w:t xml:space="preserve">     v celkovej   výške </w:t>
      </w:r>
      <w:r w:rsidR="004B440C">
        <w:t>14</w:t>
      </w:r>
      <w:r w:rsidR="004E678D">
        <w:t> 266,40</w:t>
      </w:r>
      <w:r>
        <w:t xml:space="preserve"> </w:t>
      </w:r>
      <w:r w:rsidR="005C261D">
        <w:t>Eur</w:t>
      </w:r>
      <w:r>
        <w:t xml:space="preserve">. Jedná sa o krátkodobé  pohľadávky, ktoré boli uhradené </w:t>
      </w:r>
    </w:p>
    <w:p w14:paraId="43E0A7E3" w14:textId="78154E84" w:rsidR="00DF03CD" w:rsidRDefault="00DF03CD" w:rsidP="00DF03CD">
      <w:r>
        <w:t xml:space="preserve">     v</w:t>
      </w:r>
      <w:r w:rsidR="004B440C">
        <w:t xml:space="preserve"> prvých mesiacoch </w:t>
      </w:r>
      <w:r>
        <w:t>20</w:t>
      </w:r>
      <w:r w:rsidR="00157D36">
        <w:t>2</w:t>
      </w:r>
      <w:r w:rsidR="004B440C">
        <w:t>4</w:t>
      </w:r>
      <w:r>
        <w:t xml:space="preserve">. </w:t>
      </w:r>
    </w:p>
    <w:p w14:paraId="43E0A7E4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8C089C">
        <w:t>–</w:t>
      </w:r>
      <w:r w:rsidR="00A0150B">
        <w:t xml:space="preserve"> nie</w:t>
      </w:r>
    </w:p>
    <w:p w14:paraId="43E0A7E5" w14:textId="77777777" w:rsidR="008C089C" w:rsidRDefault="008C089C" w:rsidP="00DF03CD"/>
    <w:p w14:paraId="43E0A7E6" w14:textId="28A74D3E" w:rsidR="00F4176A" w:rsidRDefault="00DF03CD" w:rsidP="00DF03CD">
      <w:r>
        <w:t>2/  Spoločnosť eviduje  záväzky z obchodného styku</w:t>
      </w:r>
      <w:r w:rsidR="00A0150B">
        <w:t xml:space="preserve"> vo výške </w:t>
      </w:r>
      <w:r w:rsidR="004B440C">
        <w:t>8</w:t>
      </w:r>
      <w:r w:rsidR="00D36416">
        <w:t> 486,29</w:t>
      </w:r>
      <w:r w:rsidR="005C261D">
        <w:t xml:space="preserve"> </w:t>
      </w:r>
      <w:r w:rsidR="008C089C">
        <w:t>Eur</w:t>
      </w:r>
    </w:p>
    <w:p w14:paraId="43E0A7E7" w14:textId="65F886EF" w:rsidR="00DF03CD" w:rsidRDefault="00A0150B" w:rsidP="00DF03CD">
      <w:r>
        <w:t xml:space="preserve"> </w:t>
      </w:r>
      <w:r w:rsidR="008C089C">
        <w:t xml:space="preserve">   </w:t>
      </w:r>
      <w:r w:rsidR="00DF03CD">
        <w:t xml:space="preserve"> Ide o</w:t>
      </w:r>
      <w:r w:rsidR="00977F99">
        <w:t xml:space="preserve"> neuhradené </w:t>
      </w:r>
      <w:r w:rsidR="00DF03CD">
        <w:t xml:space="preserve">faktúry </w:t>
      </w:r>
      <w:r>
        <w:t xml:space="preserve"> </w:t>
      </w:r>
      <w:r w:rsidR="00977F99">
        <w:t>k</w:t>
      </w:r>
      <w:r w:rsidR="00DF03CD">
        <w:t> 31.12.20</w:t>
      </w:r>
      <w:r w:rsidR="007D5575">
        <w:t>2</w:t>
      </w:r>
      <w:r w:rsidR="004B440C">
        <w:t>3</w:t>
      </w:r>
      <w:r w:rsidR="00DF03CD">
        <w:t xml:space="preserve">              </w:t>
      </w:r>
    </w:p>
    <w:p w14:paraId="43E0A7E8" w14:textId="5655A301" w:rsidR="007D5575" w:rsidRDefault="00DF03CD" w:rsidP="00DF03CD">
      <w:r>
        <w:t xml:space="preserve">     ktoré b</w:t>
      </w:r>
      <w:r w:rsidR="00157D36">
        <w:t>u</w:t>
      </w:r>
      <w:r w:rsidR="00A0150B">
        <w:t>dú</w:t>
      </w:r>
      <w:r>
        <w:t xml:space="preserve"> uhradené v 01/20</w:t>
      </w:r>
      <w:r w:rsidR="00157D36">
        <w:t>2</w:t>
      </w:r>
      <w:r w:rsidR="00705F14">
        <w:t>4</w:t>
      </w:r>
      <w:r w:rsidR="007D5575">
        <w:t xml:space="preserve"> a v nasledujúcich mesiacoch</w:t>
      </w:r>
    </w:p>
    <w:p w14:paraId="43E0A7E9" w14:textId="77777777" w:rsidR="00DF03CD" w:rsidRDefault="00DF03CD" w:rsidP="00DF03CD">
      <w:r>
        <w:t xml:space="preserve">     </w:t>
      </w:r>
    </w:p>
    <w:p w14:paraId="43E0A7EA" w14:textId="33E5099F" w:rsidR="00C129BB" w:rsidRDefault="00DF03CD" w:rsidP="00DF03CD">
      <w:r>
        <w:t xml:space="preserve">     Okrem toho k 31.12. eviduje len bežné záväzky za  mzdy </w:t>
      </w:r>
      <w:r w:rsidR="007D5575">
        <w:t xml:space="preserve"> </w:t>
      </w:r>
      <w:r w:rsidR="008F298C">
        <w:t>5</w:t>
      </w:r>
      <w:r w:rsidR="00977F99">
        <w:t> 965,53</w:t>
      </w:r>
      <w:r w:rsidR="00C129BB">
        <w:t xml:space="preserve"> Eur</w:t>
      </w:r>
      <w:r w:rsidR="005C261D">
        <w:t xml:space="preserve"> </w:t>
      </w:r>
      <w:r>
        <w:t>a</w:t>
      </w:r>
      <w:r w:rsidR="007D5575">
        <w:t> </w:t>
      </w:r>
      <w:r>
        <w:t xml:space="preserve">sociálne a zdravotné  poistenie  </w:t>
      </w:r>
      <w:r w:rsidR="00C129BB">
        <w:t xml:space="preserve">vo výške </w:t>
      </w:r>
      <w:r w:rsidR="00977F99">
        <w:t xml:space="preserve"> 2 698,85</w:t>
      </w:r>
      <w:r w:rsidR="00C129BB">
        <w:t xml:space="preserve"> Eur</w:t>
      </w:r>
      <w:r w:rsidR="005C261D">
        <w:t>, za 12-202</w:t>
      </w:r>
      <w:r w:rsidR="00977F99">
        <w:t>3</w:t>
      </w:r>
      <w:r w:rsidR="005C261D">
        <w:t xml:space="preserve"> uhradené v 01-202</w:t>
      </w:r>
      <w:r w:rsidR="00977F99">
        <w:t>4</w:t>
      </w:r>
      <w:r w:rsidR="005C261D">
        <w:t xml:space="preserve"> a </w:t>
      </w:r>
      <w:proofErr w:type="spellStart"/>
      <w:r w:rsidR="005C261D">
        <w:t>dalšie</w:t>
      </w:r>
      <w:proofErr w:type="spellEnd"/>
      <w:r w:rsidR="005C261D">
        <w:t xml:space="preserve"> </w:t>
      </w:r>
      <w:proofErr w:type="spellStart"/>
      <w:r w:rsidR="005C261D">
        <w:t>závazky</w:t>
      </w:r>
      <w:proofErr w:type="spellEnd"/>
      <w:r w:rsidR="005C261D">
        <w:t xml:space="preserve"> z roku 2021 a 2022, jedná sa o odklad platenia poistného za zamestnávateľa do SP za rok 2021 -2748,81 Eur a 1435,27 Eur</w:t>
      </w:r>
      <w:r w:rsidR="00C129BB">
        <w:t xml:space="preserve"> </w:t>
      </w:r>
      <w:r w:rsidR="005C261D">
        <w:t>za rok 2022.</w:t>
      </w:r>
    </w:p>
    <w:p w14:paraId="43E0A7EB" w14:textId="77777777" w:rsidR="007D5575" w:rsidRDefault="00DF03CD" w:rsidP="00DF03CD">
      <w:r>
        <w:t xml:space="preserve"> </w:t>
      </w:r>
    </w:p>
    <w:p w14:paraId="43E0A7EC" w14:textId="77777777" w:rsidR="00DF03CD" w:rsidRDefault="00DF03CD" w:rsidP="00DF03CD">
      <w:r>
        <w:t>3/  Spoločnosť nenadobudla vlastné akcie.</w:t>
      </w:r>
    </w:p>
    <w:p w14:paraId="43E0A7ED" w14:textId="77777777" w:rsidR="008C089C" w:rsidRDefault="008C089C" w:rsidP="00DF03CD"/>
    <w:p w14:paraId="43E0A7EE" w14:textId="77777777" w:rsidR="00DF03CD" w:rsidRDefault="00DF03CD" w:rsidP="00DF03CD">
      <w:r>
        <w:t>4/  Informácie o orgánoch účtovnej jednotky, a to:</w:t>
      </w:r>
    </w:p>
    <w:p w14:paraId="43E0A7EF" w14:textId="77777777" w:rsidR="00DF03CD" w:rsidRDefault="00DF03CD" w:rsidP="00DF03CD">
      <w:r>
        <w:t xml:space="preserve">     Spoločnosť je založená </w:t>
      </w:r>
      <w:r w:rsidR="008C089C">
        <w:t xml:space="preserve">dvoma  </w:t>
      </w:r>
      <w:r w:rsidR="009A654F">
        <w:t xml:space="preserve"> </w:t>
      </w:r>
      <w:r>
        <w:t xml:space="preserve">spoločníkom. ZI  je vo výške </w:t>
      </w:r>
      <w:r w:rsidR="008C089C">
        <w:t>165 970</w:t>
      </w:r>
      <w:r>
        <w:t xml:space="preserve"> €.</w:t>
      </w:r>
    </w:p>
    <w:p w14:paraId="43E0A7F0" w14:textId="77777777" w:rsidR="00DF03CD" w:rsidRDefault="00DF03CD" w:rsidP="00DF03CD">
      <w:r>
        <w:t xml:space="preserve">     Spoločnosť neposkytla  pôžičku členom štatutárneho orgánu.</w:t>
      </w:r>
    </w:p>
    <w:p w14:paraId="43E0A7F1" w14:textId="77777777" w:rsidR="008C089C" w:rsidRDefault="008C089C" w:rsidP="00DF03CD"/>
    <w:p w14:paraId="43E0A7F2" w14:textId="77777777" w:rsidR="00DF03CD" w:rsidRDefault="00DF03CD" w:rsidP="00DF03CD">
      <w:r>
        <w:t>5/  Informácie o povinnostiach účtovnej jednotky:</w:t>
      </w:r>
    </w:p>
    <w:p w14:paraId="43E0A7F3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43E0A7F4" w14:textId="77777777" w:rsidR="00DF03CD" w:rsidRDefault="00DF03CD" w:rsidP="00DF03CD">
      <w:r>
        <w:t xml:space="preserve">     sú zachytené v účtovníctve.</w:t>
      </w:r>
    </w:p>
    <w:p w14:paraId="43E0A7F5" w14:textId="77777777" w:rsidR="008C089C" w:rsidRDefault="008C089C" w:rsidP="00DF03CD"/>
    <w:p w14:paraId="43E0A7F6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43E0A7F7" w14:textId="77777777" w:rsidR="00DF03CD" w:rsidRDefault="00DF03CD" w:rsidP="00DF03CD">
      <w:r>
        <w:t xml:space="preserve">     záujme.</w:t>
      </w:r>
    </w:p>
    <w:p w14:paraId="43E0A7F8" w14:textId="77777777" w:rsidR="00DF03CD" w:rsidRDefault="00DF03CD" w:rsidP="00DF03CD">
      <w:r>
        <w:t xml:space="preserve">    </w:t>
      </w:r>
    </w:p>
    <w:p w14:paraId="43E0A7F9" w14:textId="77777777" w:rsidR="009A654F" w:rsidRDefault="009A654F" w:rsidP="00DF03CD"/>
    <w:p w14:paraId="43E0A7FA" w14:textId="7E1683E7" w:rsidR="00DF03CD" w:rsidRDefault="00157D36" w:rsidP="00DF03CD">
      <w:pPr>
        <w:ind w:left="4560"/>
        <w:rPr>
          <w:szCs w:val="24"/>
        </w:rPr>
      </w:pPr>
      <w:r>
        <w:rPr>
          <w:szCs w:val="24"/>
        </w:rPr>
        <w:t xml:space="preserve">Považské Podhradie </w:t>
      </w:r>
      <w:r w:rsidR="00DF03CD">
        <w:rPr>
          <w:szCs w:val="24"/>
        </w:rPr>
        <w:t xml:space="preserve">, </w:t>
      </w:r>
      <w:r>
        <w:rPr>
          <w:szCs w:val="24"/>
        </w:rPr>
        <w:t>marec</w:t>
      </w:r>
      <w:r w:rsidR="00DF03CD">
        <w:rPr>
          <w:szCs w:val="24"/>
        </w:rPr>
        <w:t xml:space="preserve"> 20</w:t>
      </w:r>
      <w:r>
        <w:rPr>
          <w:szCs w:val="24"/>
        </w:rPr>
        <w:t>2</w:t>
      </w:r>
      <w:r w:rsidR="00705F14">
        <w:rPr>
          <w:szCs w:val="24"/>
        </w:rPr>
        <w:t>4</w:t>
      </w:r>
    </w:p>
    <w:p w14:paraId="43E0A7FB" w14:textId="77777777" w:rsidR="00667E81" w:rsidRDefault="00667E81" w:rsidP="00DF03CD">
      <w:pPr>
        <w:ind w:left="4560"/>
        <w:rPr>
          <w:b/>
        </w:rPr>
      </w:pPr>
    </w:p>
    <w:p w14:paraId="43E0A7FC" w14:textId="77777777"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1F7AD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95D3" w14:textId="77777777" w:rsidR="001F7ADA" w:rsidRDefault="001F7ADA" w:rsidP="00F75530">
      <w:r>
        <w:separator/>
      </w:r>
    </w:p>
  </w:endnote>
  <w:endnote w:type="continuationSeparator" w:id="0">
    <w:p w14:paraId="1B8DD035" w14:textId="77777777" w:rsidR="001F7ADA" w:rsidRDefault="001F7ADA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0921" w14:textId="77777777" w:rsidR="001F7ADA" w:rsidRDefault="001F7ADA" w:rsidP="00F75530">
      <w:r>
        <w:separator/>
      </w:r>
    </w:p>
  </w:footnote>
  <w:footnote w:type="continuationSeparator" w:id="0">
    <w:p w14:paraId="1D05A2CF" w14:textId="77777777" w:rsidR="001F7ADA" w:rsidRDefault="001F7ADA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1339967100">
    <w:abstractNumId w:val="16"/>
  </w:num>
  <w:num w:numId="2" w16cid:durableId="1814522349">
    <w:abstractNumId w:val="11"/>
  </w:num>
  <w:num w:numId="3" w16cid:durableId="984118258">
    <w:abstractNumId w:val="22"/>
  </w:num>
  <w:num w:numId="4" w16cid:durableId="1273823348">
    <w:abstractNumId w:val="8"/>
  </w:num>
  <w:num w:numId="5" w16cid:durableId="1204559815">
    <w:abstractNumId w:val="1"/>
  </w:num>
  <w:num w:numId="6" w16cid:durableId="172378991">
    <w:abstractNumId w:val="10"/>
  </w:num>
  <w:num w:numId="7" w16cid:durableId="286087012">
    <w:abstractNumId w:val="12"/>
  </w:num>
  <w:num w:numId="8" w16cid:durableId="881357913">
    <w:abstractNumId w:val="18"/>
  </w:num>
  <w:num w:numId="9" w16cid:durableId="1129396343">
    <w:abstractNumId w:val="6"/>
  </w:num>
  <w:num w:numId="10" w16cid:durableId="1259874396">
    <w:abstractNumId w:val="15"/>
  </w:num>
  <w:num w:numId="11" w16cid:durableId="638345398">
    <w:abstractNumId w:val="20"/>
  </w:num>
  <w:num w:numId="12" w16cid:durableId="815026753">
    <w:abstractNumId w:val="19"/>
  </w:num>
  <w:num w:numId="13" w16cid:durableId="347172162">
    <w:abstractNumId w:val="17"/>
  </w:num>
  <w:num w:numId="14" w16cid:durableId="1290013932">
    <w:abstractNumId w:val="21"/>
  </w:num>
  <w:num w:numId="15" w16cid:durableId="718896510">
    <w:abstractNumId w:val="7"/>
  </w:num>
  <w:num w:numId="16" w16cid:durableId="79955934">
    <w:abstractNumId w:val="5"/>
  </w:num>
  <w:num w:numId="17" w16cid:durableId="697049757">
    <w:abstractNumId w:val="13"/>
  </w:num>
  <w:num w:numId="18" w16cid:durableId="1237007995">
    <w:abstractNumId w:val="4"/>
  </w:num>
  <w:num w:numId="19" w16cid:durableId="2144231373">
    <w:abstractNumId w:val="2"/>
  </w:num>
  <w:num w:numId="20" w16cid:durableId="1245259246">
    <w:abstractNumId w:val="0"/>
  </w:num>
  <w:num w:numId="21" w16cid:durableId="1452672668">
    <w:abstractNumId w:val="3"/>
  </w:num>
  <w:num w:numId="22" w16cid:durableId="1048409313">
    <w:abstractNumId w:val="14"/>
  </w:num>
  <w:num w:numId="23" w16cid:durableId="1961758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49D2"/>
    <w:rsid w:val="000A5FF1"/>
    <w:rsid w:val="000A6D18"/>
    <w:rsid w:val="000B1B3D"/>
    <w:rsid w:val="000B7F65"/>
    <w:rsid w:val="000C44DF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1F6C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D36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1F7ADA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5AB"/>
    <w:rsid w:val="00304708"/>
    <w:rsid w:val="00304CE9"/>
    <w:rsid w:val="00312091"/>
    <w:rsid w:val="00316093"/>
    <w:rsid w:val="00320DC6"/>
    <w:rsid w:val="00325BE5"/>
    <w:rsid w:val="00331B37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573FC"/>
    <w:rsid w:val="00365D3A"/>
    <w:rsid w:val="0036652B"/>
    <w:rsid w:val="0036670F"/>
    <w:rsid w:val="00366A1B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5B0A"/>
    <w:rsid w:val="004773B6"/>
    <w:rsid w:val="0048272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440C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678D"/>
    <w:rsid w:val="004E7116"/>
    <w:rsid w:val="004F0E9E"/>
    <w:rsid w:val="004F3274"/>
    <w:rsid w:val="004F5A6D"/>
    <w:rsid w:val="004F65E1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261D"/>
    <w:rsid w:val="005C51F1"/>
    <w:rsid w:val="005D4F37"/>
    <w:rsid w:val="005E1594"/>
    <w:rsid w:val="005E2B99"/>
    <w:rsid w:val="005E498B"/>
    <w:rsid w:val="005E4CDE"/>
    <w:rsid w:val="005F09B7"/>
    <w:rsid w:val="005F2BAC"/>
    <w:rsid w:val="005F3BF6"/>
    <w:rsid w:val="005F47A7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02D8"/>
    <w:rsid w:val="006452F7"/>
    <w:rsid w:val="0064581C"/>
    <w:rsid w:val="006507B0"/>
    <w:rsid w:val="00655EEC"/>
    <w:rsid w:val="006608D1"/>
    <w:rsid w:val="00662F88"/>
    <w:rsid w:val="00663403"/>
    <w:rsid w:val="00663A00"/>
    <w:rsid w:val="00667E81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4216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3D6D"/>
    <w:rsid w:val="006E794B"/>
    <w:rsid w:val="006F2A52"/>
    <w:rsid w:val="006F5AC3"/>
    <w:rsid w:val="00702871"/>
    <w:rsid w:val="00703482"/>
    <w:rsid w:val="00704A42"/>
    <w:rsid w:val="00705F14"/>
    <w:rsid w:val="00706324"/>
    <w:rsid w:val="00706CC7"/>
    <w:rsid w:val="00712A60"/>
    <w:rsid w:val="007149E1"/>
    <w:rsid w:val="00723EA4"/>
    <w:rsid w:val="007343D8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9510E"/>
    <w:rsid w:val="007A476F"/>
    <w:rsid w:val="007A4A26"/>
    <w:rsid w:val="007A7A78"/>
    <w:rsid w:val="007A7F4E"/>
    <w:rsid w:val="007B235E"/>
    <w:rsid w:val="007B2675"/>
    <w:rsid w:val="007B5849"/>
    <w:rsid w:val="007C2D6F"/>
    <w:rsid w:val="007C347B"/>
    <w:rsid w:val="007D4D5E"/>
    <w:rsid w:val="007D5575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089C"/>
    <w:rsid w:val="008C2058"/>
    <w:rsid w:val="008C50C0"/>
    <w:rsid w:val="008D0033"/>
    <w:rsid w:val="008D03AE"/>
    <w:rsid w:val="008D1957"/>
    <w:rsid w:val="008F298C"/>
    <w:rsid w:val="008F3C8B"/>
    <w:rsid w:val="008F601C"/>
    <w:rsid w:val="009039EB"/>
    <w:rsid w:val="009173A5"/>
    <w:rsid w:val="009178F2"/>
    <w:rsid w:val="00923DEA"/>
    <w:rsid w:val="00923E62"/>
    <w:rsid w:val="00930E38"/>
    <w:rsid w:val="009404D6"/>
    <w:rsid w:val="00944E5C"/>
    <w:rsid w:val="00957BE7"/>
    <w:rsid w:val="00960A68"/>
    <w:rsid w:val="009614A3"/>
    <w:rsid w:val="009651DB"/>
    <w:rsid w:val="00970B9A"/>
    <w:rsid w:val="00973F48"/>
    <w:rsid w:val="00977F99"/>
    <w:rsid w:val="009814C9"/>
    <w:rsid w:val="009902A0"/>
    <w:rsid w:val="00995E7B"/>
    <w:rsid w:val="009964ED"/>
    <w:rsid w:val="009A200C"/>
    <w:rsid w:val="009A37D4"/>
    <w:rsid w:val="009A4C46"/>
    <w:rsid w:val="009A5CBA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2336"/>
    <w:rsid w:val="00A14B38"/>
    <w:rsid w:val="00A27032"/>
    <w:rsid w:val="00A3061A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7562C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6CF2"/>
    <w:rsid w:val="00AE7F40"/>
    <w:rsid w:val="00AF3253"/>
    <w:rsid w:val="00B027FF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1B48"/>
    <w:rsid w:val="00C03DF4"/>
    <w:rsid w:val="00C129BB"/>
    <w:rsid w:val="00C15371"/>
    <w:rsid w:val="00C20C93"/>
    <w:rsid w:val="00C2198C"/>
    <w:rsid w:val="00C22A55"/>
    <w:rsid w:val="00C303A1"/>
    <w:rsid w:val="00C37053"/>
    <w:rsid w:val="00C413EE"/>
    <w:rsid w:val="00C4212A"/>
    <w:rsid w:val="00C4317A"/>
    <w:rsid w:val="00C43D4D"/>
    <w:rsid w:val="00C44157"/>
    <w:rsid w:val="00C47244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B4CC6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6416"/>
    <w:rsid w:val="00D37991"/>
    <w:rsid w:val="00D410EA"/>
    <w:rsid w:val="00D41F3A"/>
    <w:rsid w:val="00D42BCB"/>
    <w:rsid w:val="00D43E27"/>
    <w:rsid w:val="00D441D4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779EE"/>
    <w:rsid w:val="00D8343E"/>
    <w:rsid w:val="00D8624A"/>
    <w:rsid w:val="00D877FF"/>
    <w:rsid w:val="00DA2598"/>
    <w:rsid w:val="00DA28C4"/>
    <w:rsid w:val="00DA3EBC"/>
    <w:rsid w:val="00DA569E"/>
    <w:rsid w:val="00DB04E5"/>
    <w:rsid w:val="00DB2922"/>
    <w:rsid w:val="00DC0FF6"/>
    <w:rsid w:val="00DC4348"/>
    <w:rsid w:val="00DE0492"/>
    <w:rsid w:val="00DE417A"/>
    <w:rsid w:val="00DE626A"/>
    <w:rsid w:val="00DE7AF1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0D04"/>
    <w:rsid w:val="00F4176A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48DA"/>
    <w:rsid w:val="00FD52C1"/>
    <w:rsid w:val="00FD5B59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A765"/>
  <w15:docId w15:val="{2B7836D9-6853-41C2-A59D-B518CC24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49E1"/>
    <w:rPr>
      <w:sz w:val="24"/>
    </w:rPr>
  </w:style>
  <w:style w:type="paragraph" w:styleId="Nadpis1">
    <w:name w:val="heading 1"/>
    <w:basedOn w:val="Normlny"/>
    <w:next w:val="Normlny"/>
    <w:qFormat/>
    <w:rsid w:val="007149E1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7149E1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149E1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7149E1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17</cp:revision>
  <cp:lastPrinted>2023-03-27T06:46:00Z</cp:lastPrinted>
  <dcterms:created xsi:type="dcterms:W3CDTF">2024-03-19T16:23:00Z</dcterms:created>
  <dcterms:modified xsi:type="dcterms:W3CDTF">2024-03-19T16:57:00Z</dcterms:modified>
</cp:coreProperties>
</file>